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7B" w:rsidRDefault="00324B7B" w:rsidP="00324B7B">
      <w:bookmarkStart w:id="0" w:name="_GoBack"/>
      <w:bookmarkEnd w:id="0"/>
    </w:p>
    <w:p w:rsidR="00324B7B" w:rsidRDefault="00324B7B" w:rsidP="00324B7B">
      <w:pPr>
        <w:rPr>
          <w:sz w:val="20"/>
          <w:szCs w:val="20"/>
        </w:rPr>
      </w:pPr>
    </w:p>
    <w:p w:rsidR="00E375E7" w:rsidRDefault="00E375E7" w:rsidP="00A11E92">
      <w:pPr>
        <w:pStyle w:val="a4"/>
        <w:jc w:val="right"/>
        <w:rPr>
          <w:rFonts w:ascii="Times New Roman" w:hAnsi="Times New Roman" w:cs="Times New Roman"/>
        </w:rPr>
      </w:pPr>
    </w:p>
    <w:p w:rsidR="002B1810" w:rsidRPr="00B014BC" w:rsidRDefault="002B1810" w:rsidP="002B181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014BC">
        <w:rPr>
          <w:rFonts w:ascii="Times New Roman" w:hAnsi="Times New Roman" w:cs="Times New Roman"/>
          <w:sz w:val="24"/>
          <w:szCs w:val="24"/>
        </w:rPr>
        <w:t>Приложение к решению Думы</w:t>
      </w:r>
    </w:p>
    <w:p w:rsidR="002B1810" w:rsidRPr="00B014BC" w:rsidRDefault="002B1810" w:rsidP="002B181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B1810" w:rsidRPr="00B014BC" w:rsidRDefault="002B1810" w:rsidP="002B181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014BC">
        <w:rPr>
          <w:rFonts w:ascii="Times New Roman" w:hAnsi="Times New Roman" w:cs="Times New Roman"/>
          <w:sz w:val="24"/>
          <w:szCs w:val="24"/>
        </w:rPr>
        <w:t xml:space="preserve">от </w:t>
      </w:r>
      <w:r w:rsidRPr="00B014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23DC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014BC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014BC">
        <w:rPr>
          <w:rFonts w:ascii="Times New Roman" w:hAnsi="Times New Roman" w:cs="Times New Roman"/>
          <w:sz w:val="24"/>
          <w:szCs w:val="24"/>
          <w:u w:val="single"/>
        </w:rPr>
        <w:t xml:space="preserve">.2020г. </w:t>
      </w:r>
      <w:r w:rsidRPr="00B014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2B1810" w:rsidRDefault="002B1810" w:rsidP="002B1810">
      <w:pPr>
        <w:jc w:val="center"/>
      </w:pPr>
      <w:bookmarkStart w:id="1" w:name="Par37"/>
      <w:bookmarkEnd w:id="1"/>
    </w:p>
    <w:p w:rsidR="002B1810" w:rsidRDefault="002B1810" w:rsidP="002B1810">
      <w:pPr>
        <w:jc w:val="center"/>
      </w:pPr>
    </w:p>
    <w:p w:rsidR="002B1810" w:rsidRDefault="002B1810" w:rsidP="002B1810">
      <w:pPr>
        <w:jc w:val="center"/>
      </w:pPr>
      <w:r w:rsidRPr="0072137C">
        <w:t xml:space="preserve">Перечень имущества, находящегося в муниципальной собственности </w:t>
      </w:r>
      <w:proofErr w:type="spellStart"/>
      <w:r w:rsidRPr="0072137C">
        <w:t>Зиминского</w:t>
      </w:r>
      <w:proofErr w:type="spellEnd"/>
      <w:r w:rsidRPr="0072137C">
        <w:t xml:space="preserve"> районного муниципального образования и подлежащего передаче в муниципальную собственность </w:t>
      </w:r>
      <w:proofErr w:type="spellStart"/>
      <w:r>
        <w:t>Батаминского</w:t>
      </w:r>
      <w:proofErr w:type="spellEnd"/>
      <w:r w:rsidRPr="0072137C">
        <w:t xml:space="preserve"> муниципального образования</w:t>
      </w:r>
    </w:p>
    <w:p w:rsidR="002B1810" w:rsidRDefault="002B1810" w:rsidP="002B1810">
      <w:pPr>
        <w:jc w:val="center"/>
      </w:pPr>
    </w:p>
    <w:tbl>
      <w:tblPr>
        <w:tblStyle w:val="a7"/>
        <w:tblW w:w="9482" w:type="dxa"/>
        <w:tblInd w:w="722" w:type="dxa"/>
        <w:tblLayout w:type="fixed"/>
        <w:tblLook w:val="04A0" w:firstRow="1" w:lastRow="0" w:firstColumn="1" w:lastColumn="0" w:noHBand="0" w:noVBand="1"/>
      </w:tblPr>
      <w:tblGrid>
        <w:gridCol w:w="577"/>
        <w:gridCol w:w="3359"/>
        <w:gridCol w:w="5546"/>
      </w:tblGrid>
      <w:tr w:rsidR="002B1810" w:rsidRPr="00944ACB" w:rsidTr="00C240BA">
        <w:tc>
          <w:tcPr>
            <w:tcW w:w="577" w:type="dxa"/>
          </w:tcPr>
          <w:p w:rsidR="002B1810" w:rsidRPr="00944ACB" w:rsidRDefault="002B1810" w:rsidP="00C240BA">
            <w:pPr>
              <w:jc w:val="both"/>
            </w:pPr>
            <w:r w:rsidRPr="00944ACB">
              <w:t>№ п/п</w:t>
            </w:r>
          </w:p>
        </w:tc>
        <w:tc>
          <w:tcPr>
            <w:tcW w:w="3359" w:type="dxa"/>
          </w:tcPr>
          <w:p w:rsidR="002B1810" w:rsidRPr="00944ACB" w:rsidRDefault="002B1810" w:rsidP="00C240BA">
            <w:pPr>
              <w:jc w:val="both"/>
            </w:pPr>
            <w:r w:rsidRPr="00944ACB">
              <w:t>Наименование</w:t>
            </w:r>
          </w:p>
        </w:tc>
        <w:tc>
          <w:tcPr>
            <w:tcW w:w="5546" w:type="dxa"/>
          </w:tcPr>
          <w:p w:rsidR="002B1810" w:rsidRPr="00944ACB" w:rsidRDefault="002B1810" w:rsidP="00C240BA">
            <w:pPr>
              <w:jc w:val="both"/>
            </w:pPr>
            <w:r>
              <w:t>Индивидуализирующие признаки</w:t>
            </w:r>
          </w:p>
        </w:tc>
      </w:tr>
      <w:tr w:rsidR="002B1810" w:rsidRPr="00944ACB" w:rsidTr="00C240BA">
        <w:tc>
          <w:tcPr>
            <w:tcW w:w="577" w:type="dxa"/>
          </w:tcPr>
          <w:p w:rsidR="002B1810" w:rsidRPr="00944ACB" w:rsidRDefault="002B1810" w:rsidP="00C240BA">
            <w:pPr>
              <w:jc w:val="both"/>
              <w:rPr>
                <w:lang w:eastAsia="en-US"/>
              </w:rPr>
            </w:pPr>
            <w:r w:rsidRPr="00944ACB">
              <w:rPr>
                <w:lang w:eastAsia="en-US"/>
              </w:rPr>
              <w:t>1</w:t>
            </w:r>
          </w:p>
        </w:tc>
        <w:tc>
          <w:tcPr>
            <w:tcW w:w="3359" w:type="dxa"/>
          </w:tcPr>
          <w:p w:rsidR="002B1810" w:rsidRPr="00E35374" w:rsidRDefault="002B1810" w:rsidP="00C240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ная котельная</w:t>
            </w:r>
          </w:p>
        </w:tc>
        <w:tc>
          <w:tcPr>
            <w:tcW w:w="5546" w:type="dxa"/>
          </w:tcPr>
          <w:p w:rsidR="002B1810" w:rsidRPr="00D723C2" w:rsidRDefault="002B1810" w:rsidP="00C240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щность 100 кВт, заводской номер 909, стоимость 1073000,00 руб.</w:t>
            </w:r>
          </w:p>
        </w:tc>
      </w:tr>
    </w:tbl>
    <w:p w:rsidR="002B1810" w:rsidRPr="0072137C" w:rsidRDefault="002B1810" w:rsidP="002B1810">
      <w:pPr>
        <w:jc w:val="center"/>
      </w:pPr>
    </w:p>
    <w:p w:rsidR="002B1810" w:rsidRDefault="002B1810" w:rsidP="002B1810">
      <w:pPr>
        <w:jc w:val="center"/>
      </w:pPr>
    </w:p>
    <w:p w:rsidR="002B1810" w:rsidRDefault="002B1810" w:rsidP="002B1810">
      <w:pPr>
        <w:jc w:val="center"/>
      </w:pPr>
    </w:p>
    <w:p w:rsidR="002B1810" w:rsidRDefault="002B1810" w:rsidP="002B1810">
      <w:pPr>
        <w:jc w:val="center"/>
      </w:pPr>
    </w:p>
    <w:p w:rsidR="002B1810" w:rsidRDefault="002B1810" w:rsidP="002B1810">
      <w:pPr>
        <w:jc w:val="center"/>
      </w:pPr>
    </w:p>
    <w:p w:rsidR="002B1810" w:rsidRDefault="002B1810" w:rsidP="002B18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810" w:rsidRDefault="002B1810" w:rsidP="002B18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E7" w:rsidRPr="00324B7B" w:rsidRDefault="00E375E7" w:rsidP="002B1810">
      <w:pPr>
        <w:pStyle w:val="a4"/>
        <w:jc w:val="right"/>
      </w:pPr>
    </w:p>
    <w:sectPr w:rsidR="00E375E7" w:rsidRPr="00324B7B" w:rsidSect="00B12C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E22"/>
    <w:rsid w:val="000078C8"/>
    <w:rsid w:val="00023DC8"/>
    <w:rsid w:val="00032F9B"/>
    <w:rsid w:val="00045E63"/>
    <w:rsid w:val="000520FC"/>
    <w:rsid w:val="00061A07"/>
    <w:rsid w:val="0007289D"/>
    <w:rsid w:val="0008474B"/>
    <w:rsid w:val="000850F1"/>
    <w:rsid w:val="000A42F7"/>
    <w:rsid w:val="000B18BC"/>
    <w:rsid w:val="000B2A0D"/>
    <w:rsid w:val="000C39E8"/>
    <w:rsid w:val="000E03AB"/>
    <w:rsid w:val="000F2B03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C00B0"/>
    <w:rsid w:val="001E5140"/>
    <w:rsid w:val="001E5B88"/>
    <w:rsid w:val="00201E06"/>
    <w:rsid w:val="00207B62"/>
    <w:rsid w:val="002219D8"/>
    <w:rsid w:val="002245EC"/>
    <w:rsid w:val="002342C2"/>
    <w:rsid w:val="00244739"/>
    <w:rsid w:val="002540E8"/>
    <w:rsid w:val="00276F2C"/>
    <w:rsid w:val="002B1810"/>
    <w:rsid w:val="002B62D9"/>
    <w:rsid w:val="002C2D02"/>
    <w:rsid w:val="002C3C4F"/>
    <w:rsid w:val="002D1B1E"/>
    <w:rsid w:val="002D53CD"/>
    <w:rsid w:val="00310C76"/>
    <w:rsid w:val="00317ED7"/>
    <w:rsid w:val="00320576"/>
    <w:rsid w:val="00324B7B"/>
    <w:rsid w:val="00344098"/>
    <w:rsid w:val="00365C43"/>
    <w:rsid w:val="0037470E"/>
    <w:rsid w:val="00380979"/>
    <w:rsid w:val="00390E5B"/>
    <w:rsid w:val="00396AB8"/>
    <w:rsid w:val="003A1289"/>
    <w:rsid w:val="003B09C6"/>
    <w:rsid w:val="003C294E"/>
    <w:rsid w:val="003C645A"/>
    <w:rsid w:val="003E5D1A"/>
    <w:rsid w:val="003E6498"/>
    <w:rsid w:val="003E7F80"/>
    <w:rsid w:val="003F4AD5"/>
    <w:rsid w:val="00406EA8"/>
    <w:rsid w:val="00410A34"/>
    <w:rsid w:val="00416135"/>
    <w:rsid w:val="00422023"/>
    <w:rsid w:val="0042766F"/>
    <w:rsid w:val="004327A1"/>
    <w:rsid w:val="00437717"/>
    <w:rsid w:val="00437A0E"/>
    <w:rsid w:val="0045650A"/>
    <w:rsid w:val="00475595"/>
    <w:rsid w:val="00490CB7"/>
    <w:rsid w:val="004A1CDB"/>
    <w:rsid w:val="004A52D4"/>
    <w:rsid w:val="004C79A9"/>
    <w:rsid w:val="004D0F3D"/>
    <w:rsid w:val="004D5447"/>
    <w:rsid w:val="004F1198"/>
    <w:rsid w:val="005060D2"/>
    <w:rsid w:val="00511C36"/>
    <w:rsid w:val="00565925"/>
    <w:rsid w:val="005712AD"/>
    <w:rsid w:val="005776A0"/>
    <w:rsid w:val="00585CCA"/>
    <w:rsid w:val="0058766D"/>
    <w:rsid w:val="005C0121"/>
    <w:rsid w:val="005D6F5B"/>
    <w:rsid w:val="005F1B8F"/>
    <w:rsid w:val="00601E39"/>
    <w:rsid w:val="00606E34"/>
    <w:rsid w:val="006109C7"/>
    <w:rsid w:val="006216C8"/>
    <w:rsid w:val="00622AEB"/>
    <w:rsid w:val="00625D11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2D2B"/>
    <w:rsid w:val="0069555B"/>
    <w:rsid w:val="006A3E87"/>
    <w:rsid w:val="006A5DE6"/>
    <w:rsid w:val="006A6CD1"/>
    <w:rsid w:val="0070195A"/>
    <w:rsid w:val="00704936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1E10"/>
    <w:rsid w:val="00753C82"/>
    <w:rsid w:val="00761C3D"/>
    <w:rsid w:val="007652DA"/>
    <w:rsid w:val="00766BC6"/>
    <w:rsid w:val="007733E4"/>
    <w:rsid w:val="00781B94"/>
    <w:rsid w:val="0078455B"/>
    <w:rsid w:val="0078679E"/>
    <w:rsid w:val="00790329"/>
    <w:rsid w:val="00794A95"/>
    <w:rsid w:val="007A6FC6"/>
    <w:rsid w:val="007B7C90"/>
    <w:rsid w:val="007C6874"/>
    <w:rsid w:val="008244C9"/>
    <w:rsid w:val="008268B6"/>
    <w:rsid w:val="00834933"/>
    <w:rsid w:val="008606A5"/>
    <w:rsid w:val="00861170"/>
    <w:rsid w:val="00895BC0"/>
    <w:rsid w:val="008A3758"/>
    <w:rsid w:val="008C23B1"/>
    <w:rsid w:val="008D5853"/>
    <w:rsid w:val="008E01AE"/>
    <w:rsid w:val="008E1DFE"/>
    <w:rsid w:val="008F65E7"/>
    <w:rsid w:val="00901B22"/>
    <w:rsid w:val="00904060"/>
    <w:rsid w:val="00904755"/>
    <w:rsid w:val="0092027E"/>
    <w:rsid w:val="00944071"/>
    <w:rsid w:val="00957EB9"/>
    <w:rsid w:val="00974097"/>
    <w:rsid w:val="00974C54"/>
    <w:rsid w:val="009A38CB"/>
    <w:rsid w:val="009A5069"/>
    <w:rsid w:val="009A7C9B"/>
    <w:rsid w:val="009B17C0"/>
    <w:rsid w:val="009D34B6"/>
    <w:rsid w:val="009D4544"/>
    <w:rsid w:val="009E4709"/>
    <w:rsid w:val="009E4714"/>
    <w:rsid w:val="009E500B"/>
    <w:rsid w:val="009E5BCD"/>
    <w:rsid w:val="009F7EE3"/>
    <w:rsid w:val="00A11E92"/>
    <w:rsid w:val="00A25E65"/>
    <w:rsid w:val="00A312C6"/>
    <w:rsid w:val="00A46025"/>
    <w:rsid w:val="00A50D17"/>
    <w:rsid w:val="00A52A06"/>
    <w:rsid w:val="00A56D85"/>
    <w:rsid w:val="00A60A6A"/>
    <w:rsid w:val="00A675E2"/>
    <w:rsid w:val="00A76EE7"/>
    <w:rsid w:val="00AC268E"/>
    <w:rsid w:val="00AC4ACE"/>
    <w:rsid w:val="00AC7CA9"/>
    <w:rsid w:val="00AD7457"/>
    <w:rsid w:val="00B12C2F"/>
    <w:rsid w:val="00B23130"/>
    <w:rsid w:val="00B303A2"/>
    <w:rsid w:val="00B34C98"/>
    <w:rsid w:val="00B67F2B"/>
    <w:rsid w:val="00B81061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240BA"/>
    <w:rsid w:val="00C44282"/>
    <w:rsid w:val="00C61556"/>
    <w:rsid w:val="00C73C04"/>
    <w:rsid w:val="00C8022B"/>
    <w:rsid w:val="00C842C5"/>
    <w:rsid w:val="00CA287B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43726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507F"/>
    <w:rsid w:val="00DF7560"/>
    <w:rsid w:val="00E11DBF"/>
    <w:rsid w:val="00E14BB0"/>
    <w:rsid w:val="00E22714"/>
    <w:rsid w:val="00E2419C"/>
    <w:rsid w:val="00E375E7"/>
    <w:rsid w:val="00E61667"/>
    <w:rsid w:val="00E63BD5"/>
    <w:rsid w:val="00E76346"/>
    <w:rsid w:val="00E8118D"/>
    <w:rsid w:val="00EA0F3A"/>
    <w:rsid w:val="00EA3A2D"/>
    <w:rsid w:val="00EB2682"/>
    <w:rsid w:val="00EE3EB1"/>
    <w:rsid w:val="00EE75FB"/>
    <w:rsid w:val="00EF2407"/>
    <w:rsid w:val="00EF660C"/>
    <w:rsid w:val="00F006F2"/>
    <w:rsid w:val="00F03219"/>
    <w:rsid w:val="00F06FF2"/>
    <w:rsid w:val="00F079FD"/>
    <w:rsid w:val="00F20348"/>
    <w:rsid w:val="00F26752"/>
    <w:rsid w:val="00F7048C"/>
    <w:rsid w:val="00F705C3"/>
    <w:rsid w:val="00F863F7"/>
    <w:rsid w:val="00F943C4"/>
    <w:rsid w:val="00FB460E"/>
    <w:rsid w:val="00FB761D"/>
    <w:rsid w:val="00FC10B8"/>
    <w:rsid w:val="00FC538A"/>
    <w:rsid w:val="00FD7D44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463F-D1C4-48B7-8E53-5258617F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uiPriority w:val="1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7491-0202-495E-B662-79215B5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Мой Компьютер</cp:lastModifiedBy>
  <cp:revision>2</cp:revision>
  <cp:lastPrinted>2018-10-25T04:40:00Z</cp:lastPrinted>
  <dcterms:created xsi:type="dcterms:W3CDTF">2020-06-02T15:07:00Z</dcterms:created>
  <dcterms:modified xsi:type="dcterms:W3CDTF">2020-06-02T15:07:00Z</dcterms:modified>
</cp:coreProperties>
</file>